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问题学解题  高二数学  下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问题学解题  高二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79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通过问题学解题  高二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